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4C54" w14:textId="77777777" w:rsidR="00AD61BD" w:rsidRPr="00CF2EA2" w:rsidRDefault="009C003B" w:rsidP="00AD61BD">
      <w:pPr>
        <w:pStyle w:val="11"/>
        <w:jc w:val="center"/>
        <w:rPr>
          <w:rFonts w:asciiTheme="minorHAnsi" w:hAnsiTheme="minorHAnsi" w:cstheme="minorHAnsi"/>
          <w:b/>
          <w:color w:val="4F81BD" w:themeColor="accent1"/>
          <w:sz w:val="23"/>
          <w:szCs w:val="23"/>
        </w:rPr>
      </w:pPr>
      <w:bookmarkStart w:id="0" w:name="_GoBack"/>
      <w:bookmarkEnd w:id="0"/>
      <w:r w:rsidRPr="00CF2EA2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PROCESSO DE INEXIGIBILIDADE DE CHAMAMENTO PÚBLICO 0</w:t>
      </w:r>
      <w:r w:rsidR="004C4F18" w:rsidRPr="00CF2EA2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3</w:t>
      </w:r>
      <w:r w:rsidRPr="00CF2EA2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/201</w:t>
      </w:r>
      <w:r w:rsidR="004C4F18" w:rsidRPr="00CF2EA2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8</w:t>
      </w:r>
      <w:r w:rsidR="00CF2EA2" w:rsidRPr="00CF2EA2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 xml:space="preserve">: </w:t>
      </w:r>
      <w:r w:rsidR="00AD61BD" w:rsidRPr="00CF2EA2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PROGRAMA “CONFAP</w:t>
      </w:r>
      <w:r w:rsidR="0069521F" w:rsidRPr="00CF2EA2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 xml:space="preserve"> </w:t>
      </w:r>
      <w:r w:rsidR="00AD61BD" w:rsidRPr="00CF2EA2">
        <w:rPr>
          <w:rFonts w:asciiTheme="minorHAnsi" w:hAnsiTheme="minorHAnsi" w:cstheme="minorHAnsi"/>
          <w:b/>
          <w:color w:val="4F81BD" w:themeColor="accent1"/>
          <w:sz w:val="23"/>
          <w:szCs w:val="23"/>
        </w:rPr>
        <w:t>MCI”</w:t>
      </w:r>
    </w:p>
    <w:p w14:paraId="423519B1" w14:textId="77777777" w:rsidR="009C003B" w:rsidRPr="00CF2EA2" w:rsidRDefault="009C003B" w:rsidP="00CF2EA2">
      <w:pPr>
        <w:pStyle w:val="11"/>
        <w:jc w:val="center"/>
        <w:rPr>
          <w:rFonts w:asciiTheme="minorHAnsi" w:hAnsiTheme="minorHAnsi" w:cstheme="minorHAnsi"/>
          <w:color w:val="4F81BD" w:themeColor="accent1"/>
          <w:sz w:val="20"/>
        </w:rPr>
      </w:pPr>
      <w:r w:rsidRPr="0069521F">
        <w:rPr>
          <w:rFonts w:asciiTheme="minorHAnsi" w:hAnsiTheme="minorHAnsi" w:cstheme="minorHAnsi"/>
          <w:color w:val="4F81BD" w:themeColor="accent1"/>
          <w:sz w:val="20"/>
        </w:rPr>
        <w:t>COOPERAÇÃO  CONFAP</w:t>
      </w:r>
      <w:r w:rsidR="0069521F">
        <w:rPr>
          <w:rFonts w:asciiTheme="minorHAnsi" w:hAnsiTheme="minorHAnsi" w:cstheme="minorHAnsi"/>
          <w:color w:val="4F81BD" w:themeColor="accent1"/>
          <w:sz w:val="20"/>
        </w:rPr>
        <w:t xml:space="preserve"> </w:t>
      </w:r>
      <w:r w:rsidR="00CF2EA2">
        <w:rPr>
          <w:rFonts w:asciiTheme="minorHAnsi" w:hAnsiTheme="minorHAnsi" w:cstheme="minorHAnsi"/>
          <w:color w:val="4F81BD" w:themeColor="accent1"/>
          <w:sz w:val="20"/>
        </w:rPr>
        <w:t>–</w:t>
      </w:r>
      <w:r w:rsidRPr="0069521F">
        <w:rPr>
          <w:rFonts w:asciiTheme="minorHAnsi" w:hAnsiTheme="minorHAnsi" w:cstheme="minorHAnsi"/>
          <w:color w:val="4F81BD" w:themeColor="accent1"/>
          <w:sz w:val="20"/>
        </w:rPr>
        <w:t xml:space="preserve"> </w:t>
      </w:r>
      <w:r w:rsidR="00CF2EA2">
        <w:rPr>
          <w:rFonts w:asciiTheme="minorHAnsi" w:hAnsiTheme="minorHAnsi" w:cstheme="minorHAnsi"/>
          <w:color w:val="4F81BD" w:themeColor="accent1"/>
          <w:sz w:val="20"/>
        </w:rPr>
        <w:t>ERC</w:t>
      </w:r>
      <w:r w:rsidRPr="0069521F">
        <w:rPr>
          <w:rFonts w:asciiTheme="minorHAnsi" w:hAnsiTheme="minorHAnsi" w:cstheme="minorHAnsi"/>
          <w:color w:val="4F81BD" w:themeColor="accent1"/>
          <w:sz w:val="20"/>
        </w:rPr>
        <w:t xml:space="preserve"> </w:t>
      </w:r>
      <w:r w:rsidR="00CF2EA2">
        <w:rPr>
          <w:rFonts w:asciiTheme="minorHAnsi" w:hAnsiTheme="minorHAnsi" w:cstheme="minorHAnsi"/>
          <w:color w:val="4F81BD" w:themeColor="accent1"/>
          <w:sz w:val="20"/>
        </w:rPr>
        <w:t>–</w:t>
      </w:r>
      <w:r w:rsidRPr="0069521F">
        <w:rPr>
          <w:rFonts w:asciiTheme="minorHAnsi" w:hAnsiTheme="minorHAnsi" w:cstheme="minorHAnsi"/>
          <w:color w:val="4F81BD" w:themeColor="accent1"/>
          <w:sz w:val="20"/>
        </w:rPr>
        <w:t xml:space="preserve"> M</w:t>
      </w:r>
      <w:r w:rsidR="00CF2EA2">
        <w:rPr>
          <w:rFonts w:asciiTheme="minorHAnsi" w:hAnsiTheme="minorHAnsi" w:cstheme="minorHAnsi"/>
          <w:color w:val="4F81BD" w:themeColor="accent1"/>
          <w:sz w:val="20"/>
        </w:rPr>
        <w:t>CI – FA</w:t>
      </w:r>
    </w:p>
    <w:p w14:paraId="0A2779B7" w14:textId="77777777" w:rsidR="009C003B" w:rsidRPr="00AD61BD" w:rsidRDefault="009C003B" w:rsidP="00AD61BD">
      <w:pPr>
        <w:spacing w:before="60" w:after="60" w:line="21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7750FDD" w14:textId="77777777" w:rsidR="009C003B" w:rsidRPr="0069521F" w:rsidRDefault="009C003B" w:rsidP="00AD61BD">
      <w:pPr>
        <w:pStyle w:val="Ttulo1"/>
        <w:numPr>
          <w:ilvl w:val="0"/>
          <w:numId w:val="23"/>
        </w:numPr>
        <w:suppressAutoHyphens/>
        <w:spacing w:before="60" w:line="216" w:lineRule="auto"/>
        <w:ind w:left="431" w:hanging="431"/>
        <w:jc w:val="center"/>
        <w:rPr>
          <w:rStyle w:val="Forte"/>
          <w:rFonts w:asciiTheme="minorHAnsi" w:hAnsiTheme="minorHAnsi" w:cstheme="minorHAnsi"/>
          <w:b/>
          <w:sz w:val="36"/>
          <w:szCs w:val="36"/>
        </w:rPr>
      </w:pPr>
      <w:r w:rsidRPr="0069521F">
        <w:rPr>
          <w:rStyle w:val="Forte"/>
          <w:rFonts w:asciiTheme="minorHAnsi" w:hAnsiTheme="minorHAnsi" w:cstheme="minorHAnsi"/>
          <w:b/>
          <w:sz w:val="36"/>
          <w:szCs w:val="36"/>
        </w:rPr>
        <w:t>Anexo I - Roteiro Descritivo da Proposta</w:t>
      </w:r>
    </w:p>
    <w:p w14:paraId="50EE5578" w14:textId="77777777" w:rsidR="009C003B" w:rsidRPr="00AD61BD" w:rsidRDefault="009C003B" w:rsidP="00AD61BD">
      <w:pPr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6251C1AC" w14:textId="77777777" w:rsidR="009C003B" w:rsidRPr="00AD61BD" w:rsidRDefault="009C003B" w:rsidP="00AD61BD">
      <w:pPr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757FBE98" w14:textId="77777777" w:rsidR="009C003B" w:rsidRPr="00AD61BD" w:rsidRDefault="009C003B" w:rsidP="00AD61BD">
      <w:pPr>
        <w:pStyle w:val="Subttul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  <w:r w:rsidRPr="00AD61BD">
        <w:rPr>
          <w:rFonts w:asciiTheme="minorHAnsi" w:hAnsiTheme="minorHAnsi" w:cstheme="minorHAnsi"/>
          <w:sz w:val="24"/>
          <w:szCs w:val="24"/>
        </w:rPr>
        <w:t>1. IDENTIFICAÇÃO DA INSTITUI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722"/>
      </w:tblGrid>
      <w:tr w:rsidR="009C003B" w:rsidRPr="00AD61BD" w14:paraId="1511F98B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40BFC8A0" w14:textId="77777777" w:rsidR="009C003B" w:rsidRPr="00AD61BD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6910" w:type="dxa"/>
          </w:tcPr>
          <w:p w14:paraId="18808243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22408F59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6D9EFB9F" w14:textId="77777777" w:rsidR="009C003B" w:rsidRPr="00AD61BD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igla</w:t>
            </w:r>
          </w:p>
        </w:tc>
        <w:tc>
          <w:tcPr>
            <w:tcW w:w="6910" w:type="dxa"/>
          </w:tcPr>
          <w:p w14:paraId="0727F076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2E604F36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21C810D1" w14:textId="77777777" w:rsidR="009C003B" w:rsidRPr="00AD61BD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ordenador do Projeto</w:t>
            </w:r>
          </w:p>
        </w:tc>
        <w:tc>
          <w:tcPr>
            <w:tcW w:w="6910" w:type="dxa"/>
          </w:tcPr>
          <w:p w14:paraId="1339E058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6782CCA9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3FCB89C8" w14:textId="77777777" w:rsidR="009C003B" w:rsidRPr="00AD61BD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proofErr w:type="spellStart"/>
            <w:r w:rsidRPr="00AD61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6910" w:type="dxa"/>
          </w:tcPr>
          <w:p w14:paraId="7E719C36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36408085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1FF251C7" w14:textId="77777777" w:rsidR="009C003B" w:rsidRPr="00AD61BD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ones</w:t>
            </w:r>
          </w:p>
        </w:tc>
        <w:tc>
          <w:tcPr>
            <w:tcW w:w="6910" w:type="dxa"/>
          </w:tcPr>
          <w:p w14:paraId="2E3805BA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1EC39CE3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638F40E3" w14:textId="77777777" w:rsidR="009C003B" w:rsidRPr="00AD61BD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odalidade da Bolsa</w:t>
            </w:r>
          </w:p>
        </w:tc>
        <w:tc>
          <w:tcPr>
            <w:tcW w:w="6910" w:type="dxa"/>
            <w:hideMark/>
          </w:tcPr>
          <w:p w14:paraId="09B924C0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 xml:space="preserve">(   ) Doutorado        </w:t>
            </w:r>
          </w:p>
        </w:tc>
      </w:tr>
      <w:tr w:rsidR="009C003B" w:rsidRPr="00AD61BD" w14:paraId="066FC81D" w14:textId="77777777" w:rsidTr="00AD61BD">
        <w:trPr>
          <w:trHeight w:val="340"/>
        </w:trPr>
        <w:tc>
          <w:tcPr>
            <w:tcW w:w="2660" w:type="dxa"/>
            <w:shd w:val="clear" w:color="auto" w:fill="DAEEF3"/>
            <w:vAlign w:val="center"/>
            <w:hideMark/>
          </w:tcPr>
          <w:p w14:paraId="516680B6" w14:textId="77777777" w:rsidR="009C003B" w:rsidRPr="00AD61BD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e do bolsista</w:t>
            </w:r>
          </w:p>
        </w:tc>
        <w:tc>
          <w:tcPr>
            <w:tcW w:w="6910" w:type="dxa"/>
          </w:tcPr>
          <w:p w14:paraId="6464B48F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</w:tbl>
    <w:p w14:paraId="095CC52C" w14:textId="77777777" w:rsidR="009C003B" w:rsidRPr="00AD61BD" w:rsidRDefault="009C003B" w:rsidP="00AD61BD">
      <w:pPr>
        <w:spacing w:before="60" w:after="60" w:line="216" w:lineRule="auto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4704EB25" w14:textId="77777777" w:rsidR="009C003B" w:rsidRPr="00AD61BD" w:rsidRDefault="009C003B" w:rsidP="00AD61BD">
      <w:pPr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22BDD331" w14:textId="77777777" w:rsidR="009C003B" w:rsidRPr="00AD61BD" w:rsidRDefault="009C003B" w:rsidP="00AD61BD">
      <w:pPr>
        <w:pStyle w:val="Subttul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  <w:r w:rsidRPr="00AD61BD">
        <w:rPr>
          <w:rFonts w:asciiTheme="minorHAnsi" w:hAnsiTheme="minorHAnsi" w:cstheme="minorHAnsi"/>
          <w:sz w:val="24"/>
          <w:szCs w:val="24"/>
        </w:rPr>
        <w:t xml:space="preserve">2. PLANO DE METAS E ETAPAS </w:t>
      </w:r>
    </w:p>
    <w:p w14:paraId="675BD617" w14:textId="77777777" w:rsidR="009C003B" w:rsidRPr="00AD61BD" w:rsidRDefault="009C003B" w:rsidP="00AD61BD">
      <w:pPr>
        <w:spacing w:before="60" w:after="60" w:line="216" w:lineRule="auto"/>
        <w:rPr>
          <w:rFonts w:asciiTheme="minorHAnsi" w:hAnsiTheme="minorHAnsi" w:cstheme="minorHAnsi"/>
          <w:i/>
          <w:sz w:val="24"/>
          <w:szCs w:val="24"/>
        </w:rPr>
      </w:pPr>
      <w:r w:rsidRPr="00AD61BD">
        <w:rPr>
          <w:rFonts w:asciiTheme="minorHAnsi" w:hAnsiTheme="minorHAnsi" w:cstheme="minorHAnsi"/>
          <w:i/>
          <w:sz w:val="24"/>
          <w:szCs w:val="24"/>
        </w:rPr>
        <w:t>Descrever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a(s)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meta(s)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elementos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qu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compõem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projet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(conform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tabel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abaixo),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contempland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descrição,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unidad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d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medid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quantidade,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além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das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etapas/fases,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ações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em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qu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s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pod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dividir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execuçã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d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um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meta,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indicand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períod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d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realizaçã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valor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previst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par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mesma.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 </w:t>
      </w:r>
      <w:r w:rsidRPr="00AD61BD">
        <w:rPr>
          <w:rFonts w:asciiTheme="minorHAnsi" w:hAnsiTheme="minorHAnsi" w:cstheme="minorHAnsi"/>
          <w:i/>
          <w:sz w:val="24"/>
          <w:szCs w:val="24"/>
        </w:rPr>
        <w:t>Nã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exist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limitaçã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par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quantidad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d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metas,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n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entanto,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cad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met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deve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conter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pelo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menos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uma</w:t>
      </w:r>
      <w:r w:rsidRPr="00AD61BD">
        <w:rPr>
          <w:rFonts w:asciiTheme="minorHAnsi" w:eastAsia="Arial Narrow" w:hAnsiTheme="minorHAnsi" w:cstheme="minorHAnsi"/>
          <w:i/>
          <w:sz w:val="24"/>
          <w:szCs w:val="24"/>
        </w:rPr>
        <w:t xml:space="preserve"> </w:t>
      </w:r>
      <w:r w:rsidRPr="00AD61BD">
        <w:rPr>
          <w:rFonts w:asciiTheme="minorHAnsi" w:hAnsiTheme="minorHAnsi" w:cstheme="minorHAnsi"/>
          <w:i/>
          <w:sz w:val="24"/>
          <w:szCs w:val="24"/>
        </w:rPr>
        <w:t>etapa/fase.</w:t>
      </w:r>
    </w:p>
    <w:p w14:paraId="493121A6" w14:textId="77777777" w:rsidR="009C003B" w:rsidRPr="00AD61BD" w:rsidRDefault="009C003B" w:rsidP="00AD61BD">
      <w:pPr>
        <w:spacing w:before="60" w:after="60" w:line="21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592"/>
      </w:tblGrid>
      <w:tr w:rsidR="009C003B" w:rsidRPr="00AD61BD" w14:paraId="5B9D8E31" w14:textId="77777777" w:rsidTr="009C003B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4A95A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1EFE8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Descrição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meta:</w:t>
            </w:r>
          </w:p>
        </w:tc>
      </w:tr>
      <w:tr w:rsidR="009C003B" w:rsidRPr="00AD61BD" w14:paraId="3F1DA1C5" w14:textId="77777777" w:rsidTr="009C003B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4D1D4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Unidade de medida: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29EAA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Quantidade:</w:t>
            </w:r>
          </w:p>
        </w:tc>
      </w:tr>
      <w:tr w:rsidR="009C003B" w:rsidRPr="00AD61BD" w14:paraId="5710C32F" w14:textId="77777777" w:rsidTr="009C003B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3DD61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Etapa/Fase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nº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E0B1C5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Valor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Previsto:</w:t>
            </w:r>
          </w:p>
        </w:tc>
      </w:tr>
      <w:tr w:rsidR="009C003B" w:rsidRPr="00AD61BD" w14:paraId="74891745" w14:textId="77777777" w:rsidTr="009C003B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CBC24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 xml:space="preserve">  Descrição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Etapa/Fase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714B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53376D3A" w14:textId="77777777" w:rsidTr="009C003B">
        <w:trPr>
          <w:trHeight w:val="340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4EA7C7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eastAsia="Arial Narrow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Período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realização: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Início: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              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764EB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Término: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AD61BD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 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14:paraId="10662C74" w14:textId="77777777" w:rsidR="009C003B" w:rsidRPr="00AD61BD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3AC42493" w14:textId="77777777" w:rsidR="009C003B" w:rsidRPr="00AD61BD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11BBEB5B" w14:textId="77777777" w:rsidR="009C003B" w:rsidRPr="00AD61BD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7140AE43" w14:textId="77777777" w:rsidR="009C003B" w:rsidRPr="00AD61BD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596A46FC" w14:textId="77777777" w:rsidR="009C003B" w:rsidRPr="00AD61BD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5D321B1F" w14:textId="77777777" w:rsidR="009C003B" w:rsidRPr="00AD61BD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66474B7A" w14:textId="77777777" w:rsidR="009C003B" w:rsidRPr="00AD61BD" w:rsidRDefault="009C003B" w:rsidP="00AD61BD">
      <w:pPr>
        <w:pStyle w:val="Subttul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582771A4" w14:textId="77777777" w:rsidR="009C003B" w:rsidRPr="00AD61BD" w:rsidRDefault="009C003B" w:rsidP="00AD61BD">
      <w:pPr>
        <w:pStyle w:val="Subttul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7C3F971D" w14:textId="77777777" w:rsidR="009C003B" w:rsidRPr="00AD61BD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2E951B03" w14:textId="77777777" w:rsidR="009C003B" w:rsidRPr="00AD61BD" w:rsidRDefault="009C003B" w:rsidP="00AD61BD">
      <w:pPr>
        <w:pStyle w:val="Corpodetext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</w:p>
    <w:p w14:paraId="293A1616" w14:textId="77777777" w:rsidR="009C003B" w:rsidRPr="00AD61BD" w:rsidRDefault="009C003B" w:rsidP="00AD61BD">
      <w:pPr>
        <w:pStyle w:val="Subttul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  <w:r w:rsidRPr="00AD61BD">
        <w:rPr>
          <w:rFonts w:asciiTheme="minorHAnsi" w:hAnsiTheme="minorHAnsi" w:cstheme="minorHAnsi"/>
          <w:sz w:val="24"/>
          <w:szCs w:val="24"/>
        </w:rPr>
        <w:lastRenderedPageBreak/>
        <w:t xml:space="preserve">3. DESPESAS 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95"/>
        <w:gridCol w:w="3929"/>
        <w:gridCol w:w="708"/>
        <w:gridCol w:w="1701"/>
        <w:gridCol w:w="1691"/>
      </w:tblGrid>
      <w:tr w:rsidR="009C003B" w:rsidRPr="00AD61BD" w14:paraId="0F4BF562" w14:textId="77777777" w:rsidTr="00CF2EA2">
        <w:trPr>
          <w:trHeight w:val="20"/>
          <w:tblHeader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46E1539" w14:textId="77777777" w:rsidR="009C003B" w:rsidRPr="00CF2EA2" w:rsidRDefault="009C003B" w:rsidP="0069521F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r w:rsidRPr="00CF2EA2">
              <w:rPr>
                <w:rFonts w:asciiTheme="minorHAnsi" w:hAnsiTheme="minorHAnsi" w:cstheme="minorHAnsi"/>
                <w:b/>
                <w:i/>
              </w:rPr>
              <w:t>Item de desp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E30ED44" w14:textId="77777777" w:rsidR="009C003B" w:rsidRPr="00CF2EA2" w:rsidRDefault="009C003B" w:rsidP="0069521F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proofErr w:type="spellStart"/>
            <w:r w:rsidRPr="00CF2EA2">
              <w:rPr>
                <w:rFonts w:asciiTheme="minorHAnsi" w:hAnsiTheme="minorHAnsi" w:cstheme="minorHAnsi"/>
                <w:b/>
                <w:i/>
              </w:rPr>
              <w:t>Qtde</w:t>
            </w:r>
            <w:proofErr w:type="spellEnd"/>
            <w:r w:rsidRPr="00CF2EA2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60B476F" w14:textId="77777777" w:rsidR="009C003B" w:rsidRPr="00CF2EA2" w:rsidRDefault="009C003B" w:rsidP="0069521F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r w:rsidRPr="00CF2EA2">
              <w:rPr>
                <w:rFonts w:asciiTheme="minorHAnsi" w:hAnsiTheme="minorHAnsi" w:cstheme="minorHAnsi"/>
                <w:b/>
                <w:i/>
              </w:rPr>
              <w:t xml:space="preserve">Valor </w:t>
            </w:r>
            <w:r w:rsidR="0069521F" w:rsidRPr="00CF2EA2">
              <w:rPr>
                <w:rFonts w:asciiTheme="minorHAnsi" w:hAnsiTheme="minorHAnsi" w:cstheme="minorHAnsi"/>
                <w:b/>
                <w:i/>
              </w:rPr>
              <w:t>U</w:t>
            </w:r>
            <w:r w:rsidRPr="00CF2EA2">
              <w:rPr>
                <w:rFonts w:asciiTheme="minorHAnsi" w:hAnsiTheme="minorHAnsi" w:cstheme="minorHAnsi"/>
                <w:b/>
                <w:i/>
              </w:rPr>
              <w:t>nit. (R$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9C03F5E" w14:textId="77777777" w:rsidR="009C003B" w:rsidRPr="00CF2EA2" w:rsidRDefault="009C003B" w:rsidP="0069521F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r w:rsidRPr="00CF2EA2">
              <w:rPr>
                <w:rFonts w:asciiTheme="minorHAnsi" w:hAnsiTheme="minorHAnsi" w:cstheme="minorHAnsi"/>
                <w:b/>
                <w:i/>
              </w:rPr>
              <w:t>Valor Total (R$)</w:t>
            </w:r>
          </w:p>
        </w:tc>
      </w:tr>
      <w:tr w:rsidR="009C003B" w:rsidRPr="00AD61BD" w14:paraId="2D4DB9DA" w14:textId="77777777" w:rsidTr="00CF2EA2">
        <w:trPr>
          <w:trHeight w:val="20"/>
          <w:tblHeader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116A38" w14:textId="77777777" w:rsidR="009C003B" w:rsidRPr="0069521F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6952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olsa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24DA55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i/>
                <w:sz w:val="24"/>
                <w:szCs w:val="24"/>
              </w:rPr>
              <w:t>Doutorado Sanduích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CF9D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809F" w14:textId="77777777" w:rsidR="009C003B" w:rsidRPr="00AD61BD" w:rsidRDefault="004C4F18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5.800,00</w:t>
            </w:r>
            <w:r w:rsidR="009C003B" w:rsidRPr="00AD61BD">
              <w:rPr>
                <w:rFonts w:asciiTheme="minorHAnsi" w:hAnsiTheme="minorHAnsi" w:cstheme="minorHAnsi"/>
                <w:sz w:val="24"/>
                <w:szCs w:val="24"/>
              </w:rPr>
              <w:t>/mê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0B49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330B1242" w14:textId="77777777" w:rsidTr="00CF2EA2">
        <w:trPr>
          <w:trHeight w:val="20"/>
          <w:tblHeader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DF9ADE" w14:textId="77777777" w:rsidR="009C003B" w:rsidRPr="0069521F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6952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Bolsa Auxílio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44F2BE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i/>
                <w:sz w:val="24"/>
                <w:szCs w:val="24"/>
              </w:rPr>
              <w:t>Auxílio instal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306D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16E" w14:textId="77777777" w:rsidR="009C003B" w:rsidRPr="00AD61BD" w:rsidRDefault="004C4F18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5.800</w:t>
            </w:r>
            <w:r w:rsidR="009C003B" w:rsidRPr="00AD61BD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58C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527B178F" w14:textId="77777777" w:rsidTr="00CF2EA2">
        <w:trPr>
          <w:trHeight w:val="20"/>
          <w:tblHeader/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C842DF" w14:textId="77777777" w:rsidR="009C003B" w:rsidRPr="0069521F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6952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assagem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BA3721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i/>
                <w:sz w:val="24"/>
                <w:szCs w:val="24"/>
              </w:rPr>
              <w:t>aérea nacio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F031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3D5F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60D9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03D4166B" w14:textId="77777777" w:rsidTr="00CF2EA2">
        <w:trPr>
          <w:trHeight w:val="20"/>
          <w:tblHeader/>
          <w:jc w:val="center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43A1AA" w14:textId="77777777" w:rsidR="009C003B" w:rsidRPr="0069521F" w:rsidRDefault="009C003B" w:rsidP="00CF2EA2">
            <w:pPr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89DD2FE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i/>
                <w:sz w:val="24"/>
                <w:szCs w:val="24"/>
              </w:rPr>
              <w:t>aérea internacio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4B1E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8681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D13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25EE9BFF" w14:textId="77777777" w:rsidTr="00CF2EA2">
        <w:trPr>
          <w:trHeight w:val="20"/>
          <w:tblHeader/>
          <w:jc w:val="center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6CCBA7" w14:textId="77777777" w:rsidR="009C003B" w:rsidRPr="0069521F" w:rsidRDefault="009C003B" w:rsidP="00CF2EA2">
            <w:pPr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CDBC21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i/>
                <w:sz w:val="24"/>
                <w:szCs w:val="24"/>
              </w:rPr>
              <w:t>terrest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1E93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A60C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07E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08EF2966" w14:textId="77777777" w:rsidTr="00CF2EA2">
        <w:trPr>
          <w:trHeight w:val="20"/>
          <w:tblHeader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E33E48" w14:textId="77777777" w:rsidR="009C003B" w:rsidRPr="0069521F" w:rsidRDefault="009C003B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6952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erviços de terceiros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D93649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i/>
                <w:sz w:val="24"/>
                <w:szCs w:val="24"/>
              </w:rPr>
              <w:t>Seguro saú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581A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49F29" w14:textId="77777777" w:rsidR="009C003B" w:rsidRPr="00AD61BD" w:rsidRDefault="004C4F18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402</w:t>
            </w:r>
            <w:r w:rsidR="009C003B" w:rsidRPr="00AD61BD">
              <w:rPr>
                <w:rFonts w:asciiTheme="minorHAnsi" w:hAnsiTheme="minorHAnsi" w:cstheme="minorHAnsi"/>
                <w:sz w:val="24"/>
                <w:szCs w:val="24"/>
              </w:rPr>
              <w:t>,00/mê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A6D5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</w:p>
        </w:tc>
      </w:tr>
      <w:tr w:rsidR="009C003B" w:rsidRPr="00AD61BD" w14:paraId="331B3C28" w14:textId="77777777" w:rsidTr="00CF2EA2">
        <w:trPr>
          <w:trHeight w:val="20"/>
          <w:tblHeader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13F6BC" w14:textId="77777777" w:rsidR="009C003B" w:rsidRPr="0069521F" w:rsidRDefault="009C003B" w:rsidP="0069521F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sz w:val="24"/>
                <w:szCs w:val="24"/>
                <w:lang w:eastAsia="zh-CN"/>
              </w:rPr>
            </w:pPr>
            <w:r w:rsidRPr="0069521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otal</w:t>
            </w:r>
            <w:r w:rsidR="00CF2EA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(R$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B7B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17B7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8CA5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right"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eastAsia="zh-CN"/>
              </w:rPr>
            </w:pPr>
          </w:p>
        </w:tc>
      </w:tr>
    </w:tbl>
    <w:p w14:paraId="36DF966F" w14:textId="77777777" w:rsidR="009C003B" w:rsidRPr="00AD61BD" w:rsidRDefault="009C003B" w:rsidP="00AD61BD">
      <w:pPr>
        <w:spacing w:before="60" w:after="60" w:line="216" w:lineRule="auto"/>
        <w:rPr>
          <w:rFonts w:asciiTheme="minorHAnsi" w:hAnsiTheme="minorHAnsi" w:cstheme="minorHAnsi"/>
          <w:i/>
          <w:spacing w:val="-2"/>
          <w:sz w:val="24"/>
          <w:szCs w:val="24"/>
          <w:lang w:eastAsia="zh-CN"/>
        </w:rPr>
      </w:pPr>
    </w:p>
    <w:p w14:paraId="3A9AFA3D" w14:textId="77777777" w:rsidR="009C003B" w:rsidRPr="00AD61BD" w:rsidRDefault="009C003B" w:rsidP="00AD61BD">
      <w:pPr>
        <w:spacing w:before="60" w:after="60" w:line="216" w:lineRule="auto"/>
        <w:rPr>
          <w:rFonts w:asciiTheme="minorHAnsi" w:hAnsiTheme="minorHAnsi" w:cstheme="minorHAnsi"/>
          <w:i/>
          <w:sz w:val="24"/>
          <w:szCs w:val="24"/>
        </w:rPr>
      </w:pPr>
    </w:p>
    <w:p w14:paraId="667ECECC" w14:textId="77777777" w:rsidR="009C003B" w:rsidRPr="00AD61BD" w:rsidRDefault="009C003B" w:rsidP="00AD61BD">
      <w:pPr>
        <w:pStyle w:val="Subttulo"/>
        <w:spacing w:before="60" w:after="60" w:line="216" w:lineRule="auto"/>
        <w:rPr>
          <w:rFonts w:asciiTheme="minorHAnsi" w:hAnsiTheme="minorHAnsi" w:cstheme="minorHAnsi"/>
          <w:sz w:val="24"/>
          <w:szCs w:val="24"/>
        </w:rPr>
      </w:pPr>
      <w:r w:rsidRPr="00AD61BD">
        <w:rPr>
          <w:rFonts w:asciiTheme="minorHAnsi" w:hAnsiTheme="minorHAnsi" w:cstheme="minorHAnsi"/>
          <w:sz w:val="24"/>
          <w:szCs w:val="24"/>
        </w:rPr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9C003B" w:rsidRPr="00AD61BD" w14:paraId="3A8F3EA0" w14:textId="77777777" w:rsidTr="00CF2EA2">
        <w:trPr>
          <w:trHeight w:val="494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63BE" w14:textId="77777777" w:rsidR="009C003B" w:rsidRPr="00AD61BD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rPr>
                <w:rFonts w:asciiTheme="minorHAnsi" w:hAnsiTheme="minorHAnsi" w:cstheme="minorHAnsi"/>
                <w:spacing w:val="-2"/>
                <w:sz w:val="24"/>
                <w:szCs w:val="24"/>
                <w:lang w:eastAsia="zh-CN"/>
              </w:rPr>
            </w:pPr>
            <w:r w:rsidRPr="00AD61BD">
              <w:rPr>
                <w:rFonts w:asciiTheme="minorHAnsi" w:hAnsiTheme="minorHAnsi" w:cstheme="minorHAnsi"/>
                <w:sz w:val="24"/>
                <w:szCs w:val="24"/>
              </w:rPr>
              <w:t>Local e data:</w:t>
            </w:r>
          </w:p>
        </w:tc>
      </w:tr>
      <w:tr w:rsidR="009C003B" w:rsidRPr="00CF2EA2" w14:paraId="42A7368F" w14:textId="77777777" w:rsidTr="00CF2EA2">
        <w:trPr>
          <w:trHeight w:val="34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85C" w14:textId="77777777" w:rsidR="009C003B" w:rsidRPr="00CF2EA2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Declaro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expressamente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conhecer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concordar,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para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todos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os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efeitos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legais,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com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as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normas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gerais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para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concessão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de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auxilio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pela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FUNDAÇÃO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ARAUCÁRIA.</w:t>
            </w:r>
          </w:p>
          <w:p w14:paraId="697EA8CB" w14:textId="77777777" w:rsidR="009C003B" w:rsidRPr="00CF2EA2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681" w14:textId="77777777" w:rsidR="009C003B" w:rsidRPr="00CF2EA2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Declaro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que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a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presente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proposta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está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de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acordo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com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os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objetivos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científicos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tecnológicos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desta</w:t>
            </w:r>
            <w:r w:rsidRPr="00CF2EA2">
              <w:rPr>
                <w:rFonts w:asciiTheme="minorHAnsi" w:eastAsia="Arial Narrow" w:hAnsiTheme="minorHAnsi" w:cstheme="minorHAnsi"/>
                <w:i/>
                <w:sz w:val="24"/>
                <w:szCs w:val="24"/>
              </w:rPr>
              <w:t xml:space="preserve"> </w:t>
            </w:r>
            <w:r w:rsidRPr="00CF2EA2">
              <w:rPr>
                <w:rFonts w:asciiTheme="minorHAnsi" w:hAnsiTheme="minorHAnsi" w:cstheme="minorHAnsi"/>
                <w:i/>
                <w:sz w:val="24"/>
                <w:szCs w:val="24"/>
              </w:rPr>
              <w:t>Instituição.</w:t>
            </w:r>
          </w:p>
          <w:p w14:paraId="15E955C7" w14:textId="77777777" w:rsidR="009C003B" w:rsidRPr="00CF2EA2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38C6EA3" w14:textId="77777777" w:rsidR="009C003B" w:rsidRPr="00CF2EA2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D7D37A9" w14:textId="77777777" w:rsidR="009C003B" w:rsidRPr="00CF2EA2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7CD1D12" w14:textId="77777777" w:rsidR="009C003B" w:rsidRPr="00CF2EA2" w:rsidRDefault="009C003B" w:rsidP="00AD61BD">
            <w:pPr>
              <w:spacing w:before="60" w:after="60" w:line="21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E10ABD" w14:textId="77777777" w:rsidR="009C003B" w:rsidRPr="00CF2EA2" w:rsidRDefault="009C003B" w:rsidP="00AD61BD">
            <w:pPr>
              <w:spacing w:before="60" w:after="60" w:line="21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E65CE47" w14:textId="77777777" w:rsidR="009C003B" w:rsidRPr="00CF2EA2" w:rsidRDefault="009C003B" w:rsidP="00AD61BD">
            <w:pPr>
              <w:tabs>
                <w:tab w:val="left" w:pos="284"/>
              </w:tabs>
              <w:suppressAutoHyphens/>
              <w:spacing w:before="60" w:after="60" w:line="216" w:lineRule="auto"/>
              <w:jc w:val="both"/>
              <w:rPr>
                <w:rFonts w:asciiTheme="minorHAnsi" w:hAnsiTheme="minorHAnsi" w:cstheme="minorHAnsi"/>
                <w:i/>
                <w:spacing w:val="-2"/>
                <w:sz w:val="24"/>
                <w:szCs w:val="24"/>
                <w:lang w:eastAsia="zh-CN"/>
              </w:rPr>
            </w:pPr>
          </w:p>
        </w:tc>
      </w:tr>
      <w:tr w:rsidR="00CF2EA2" w:rsidRPr="00AD61BD" w14:paraId="63A4DF17" w14:textId="77777777" w:rsidTr="00CF2EA2">
        <w:trPr>
          <w:trHeight w:val="27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3E4F1B4" w14:textId="77777777" w:rsidR="00CF2EA2" w:rsidRPr="000B6256" w:rsidRDefault="00CF2EA2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Coordenador da proposta</w:t>
            </w: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br/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Nome</w:t>
            </w:r>
            <w:r w:rsidRPr="000B6256">
              <w:rPr>
                <w:rFonts w:asciiTheme="minorHAnsi" w:eastAsia="Arial Narrow" w:hAnsiTheme="minorHAnsi" w:cstheme="minorHAnsi"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e</w:t>
            </w:r>
            <w:r w:rsidRPr="000B6256">
              <w:rPr>
                <w:rFonts w:asciiTheme="minorHAnsi" w:eastAsia="Arial Narrow" w:hAnsiTheme="minorHAnsi" w:cstheme="minorHAnsi"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assinatur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119537E" w14:textId="77777777" w:rsidR="00CF2EA2" w:rsidRPr="000B6256" w:rsidRDefault="00CF2EA2" w:rsidP="00CF2EA2">
            <w:pPr>
              <w:tabs>
                <w:tab w:val="left" w:pos="284"/>
              </w:tabs>
              <w:suppressAutoHyphens/>
              <w:spacing w:before="60" w:after="60" w:line="216" w:lineRule="auto"/>
              <w:jc w:val="center"/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</w:pP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Responsável</w:t>
            </w:r>
            <w:r w:rsidRPr="000B6256">
              <w:rPr>
                <w:rFonts w:asciiTheme="minorHAnsi" w:eastAsia="Arial Narrow" w:hAnsiTheme="minorHAnsi" w:cstheme="minorHAnsi"/>
                <w:b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pela</w:t>
            </w:r>
            <w:r w:rsidRPr="000B6256">
              <w:rPr>
                <w:rFonts w:asciiTheme="minorHAnsi" w:eastAsia="Arial Narrow" w:hAnsiTheme="minorHAnsi" w:cstheme="minorHAnsi"/>
                <w:b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instituição</w:t>
            </w:r>
            <w:r w:rsidRPr="000B6256">
              <w:rPr>
                <w:rFonts w:asciiTheme="minorHAnsi" w:eastAsia="Arial Narrow" w:hAnsiTheme="minorHAnsi" w:cstheme="minorHAnsi"/>
                <w:b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ou</w:t>
            </w:r>
            <w:r w:rsidRPr="000B6256">
              <w:rPr>
                <w:rFonts w:asciiTheme="minorHAnsi" w:eastAsia="Arial Narrow" w:hAnsiTheme="minorHAnsi" w:cstheme="minorHAnsi"/>
                <w:b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t>representante</w:t>
            </w:r>
            <w:r w:rsidRPr="000B6256">
              <w:rPr>
                <w:rFonts w:asciiTheme="minorHAnsi" w:hAnsiTheme="minorHAnsi" w:cstheme="minorHAnsi"/>
                <w:b/>
                <w:i/>
                <w:spacing w:val="-2"/>
                <w:lang w:eastAsia="zh-CN"/>
              </w:rPr>
              <w:br/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Nome,</w:t>
            </w:r>
            <w:r w:rsidRPr="000B6256">
              <w:rPr>
                <w:rFonts w:asciiTheme="minorHAnsi" w:eastAsia="Arial Narrow" w:hAnsiTheme="minorHAnsi" w:cstheme="minorHAnsi"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assinatura</w:t>
            </w:r>
            <w:r w:rsidRPr="000B6256">
              <w:rPr>
                <w:rFonts w:asciiTheme="minorHAnsi" w:eastAsia="Arial Narrow" w:hAnsiTheme="minorHAnsi" w:cstheme="minorHAnsi"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e</w:t>
            </w:r>
            <w:r w:rsidRPr="000B6256">
              <w:rPr>
                <w:rFonts w:asciiTheme="minorHAnsi" w:eastAsia="Arial Narrow" w:hAnsiTheme="minorHAnsi" w:cstheme="minorHAnsi"/>
                <w:i/>
                <w:spacing w:val="-2"/>
                <w:lang w:eastAsia="zh-CN"/>
              </w:rPr>
              <w:t xml:space="preserve"> </w:t>
            </w:r>
            <w:r w:rsidRPr="000B6256">
              <w:rPr>
                <w:rFonts w:asciiTheme="minorHAnsi" w:hAnsiTheme="minorHAnsi" w:cstheme="minorHAnsi"/>
                <w:i/>
                <w:spacing w:val="-2"/>
                <w:lang w:eastAsia="zh-CN"/>
              </w:rPr>
              <w:t>carimbo</w:t>
            </w:r>
          </w:p>
        </w:tc>
      </w:tr>
    </w:tbl>
    <w:p w14:paraId="470F58C9" w14:textId="77777777" w:rsidR="009C003B" w:rsidRPr="00AD61BD" w:rsidRDefault="009C003B" w:rsidP="00AD61BD">
      <w:pPr>
        <w:spacing w:before="60" w:after="60" w:line="216" w:lineRule="auto"/>
        <w:rPr>
          <w:rFonts w:asciiTheme="minorHAnsi" w:hAnsiTheme="minorHAnsi" w:cstheme="minorHAnsi"/>
          <w:spacing w:val="-2"/>
          <w:sz w:val="24"/>
          <w:szCs w:val="24"/>
          <w:lang w:eastAsia="zh-CN"/>
        </w:rPr>
      </w:pPr>
    </w:p>
    <w:p w14:paraId="32CDF249" w14:textId="77777777" w:rsidR="009C003B" w:rsidRPr="00AD61BD" w:rsidRDefault="009C003B" w:rsidP="00AD61BD">
      <w:pPr>
        <w:spacing w:before="60" w:after="60" w:line="21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D61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D49724" w14:textId="77777777" w:rsidR="009C003B" w:rsidRPr="00AD61BD" w:rsidRDefault="009C003B" w:rsidP="00AD61BD">
      <w:pPr>
        <w:autoSpaceDE w:val="0"/>
        <w:autoSpaceDN w:val="0"/>
        <w:adjustRightInd w:val="0"/>
        <w:spacing w:before="60" w:after="60" w:line="216" w:lineRule="auto"/>
        <w:jc w:val="center"/>
        <w:rPr>
          <w:rFonts w:asciiTheme="minorHAnsi" w:eastAsia="DejaVu Sans" w:hAnsiTheme="minorHAnsi" w:cstheme="minorHAnsi"/>
          <w:b/>
          <w:color w:val="272727"/>
          <w:sz w:val="24"/>
          <w:szCs w:val="24"/>
          <w:lang w:eastAsia="pt-BR"/>
        </w:rPr>
      </w:pPr>
    </w:p>
    <w:p w14:paraId="73B6F187" w14:textId="77777777" w:rsidR="005C6499" w:rsidRPr="00AD61BD" w:rsidRDefault="005C6499" w:rsidP="00AD61BD">
      <w:pPr>
        <w:pStyle w:val="11"/>
        <w:spacing w:before="60" w:after="60" w:line="21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5C6499" w:rsidRPr="00AD61BD" w:rsidSect="00B42695">
      <w:headerReference w:type="default" r:id="rId8"/>
      <w:footerReference w:type="default" r:id="rId9"/>
      <w:pgSz w:w="11906" w:h="16838"/>
      <w:pgMar w:top="1985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1F1FB" w14:textId="77777777" w:rsidR="00F93F02" w:rsidRDefault="00F93F02" w:rsidP="00FC7910">
      <w:pPr>
        <w:spacing w:after="0" w:line="240" w:lineRule="auto"/>
      </w:pPr>
      <w:r>
        <w:separator/>
      </w:r>
    </w:p>
  </w:endnote>
  <w:endnote w:type="continuationSeparator" w:id="0">
    <w:p w14:paraId="21CA0C97" w14:textId="77777777" w:rsidR="00F93F02" w:rsidRDefault="00F93F02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charset w:val="80"/>
    <w:family w:val="auto"/>
    <w:pitch w:val="variable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A743" w14:textId="77777777" w:rsidR="00456AF3" w:rsidRPr="0069521F" w:rsidRDefault="00456AF3" w:rsidP="00AC24F0">
    <w:pPr>
      <w:pStyle w:val="Subttulo"/>
      <w:jc w:val="center"/>
      <w:rPr>
        <w:rFonts w:asciiTheme="minorHAnsi" w:hAnsiTheme="minorHAnsi"/>
        <w:b w:val="0"/>
        <w:i/>
        <w:sz w:val="20"/>
        <w:szCs w:val="20"/>
      </w:rPr>
    </w:pPr>
    <w:r w:rsidRPr="0069521F">
      <w:rPr>
        <w:rFonts w:asciiTheme="minorHAnsi" w:hAnsiTheme="minorHAnsi"/>
        <w:b w:val="0"/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E301" w14:textId="77777777" w:rsidR="00F93F02" w:rsidRDefault="00F93F02" w:rsidP="00FC7910">
      <w:pPr>
        <w:spacing w:after="0" w:line="240" w:lineRule="auto"/>
      </w:pPr>
      <w:r>
        <w:separator/>
      </w:r>
    </w:p>
  </w:footnote>
  <w:footnote w:type="continuationSeparator" w:id="0">
    <w:p w14:paraId="4D7CFEE1" w14:textId="77777777" w:rsidR="00F93F02" w:rsidRDefault="00F93F02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13" w:type="pct"/>
      <w:jc w:val="center"/>
      <w:tblLook w:val="04A0" w:firstRow="1" w:lastRow="0" w:firstColumn="1" w:lastColumn="0" w:noHBand="0" w:noVBand="1"/>
    </w:tblPr>
    <w:tblGrid>
      <w:gridCol w:w="2084"/>
      <w:gridCol w:w="4777"/>
      <w:gridCol w:w="2143"/>
    </w:tblGrid>
    <w:tr w:rsidR="00B61CBC" w:rsidRPr="00B61CBC" w14:paraId="714C1F94" w14:textId="77777777" w:rsidTr="005B6E99">
      <w:trPr>
        <w:jc w:val="center"/>
      </w:trPr>
      <w:tc>
        <w:tcPr>
          <w:tcW w:w="2123" w:type="dxa"/>
          <w:shd w:val="clear" w:color="auto" w:fill="auto"/>
          <w:vAlign w:val="center"/>
        </w:tcPr>
        <w:p w14:paraId="614D2058" w14:textId="77777777" w:rsidR="00B61CBC" w:rsidRPr="00B61CBC" w:rsidRDefault="00B61CBC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rFonts w:cs="Arial"/>
              <w:noProof/>
              <w:spacing w:val="-2"/>
              <w:lang w:eastAsia="pt-BR"/>
            </w:rPr>
            <w:drawing>
              <wp:inline distT="0" distB="0" distL="0" distR="0" wp14:anchorId="7FA533CD" wp14:editId="7FC13B8D">
                <wp:extent cx="972000" cy="586034"/>
                <wp:effectExtent l="0" t="0" r="0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586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4" w:type="dxa"/>
          <w:shd w:val="clear" w:color="auto" w:fill="auto"/>
          <w:vAlign w:val="center"/>
        </w:tcPr>
        <w:p w14:paraId="66DEB605" w14:textId="77777777" w:rsidR="00B61CBC" w:rsidRPr="00B61CBC" w:rsidRDefault="00B61CBC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rFonts w:cs="Arial"/>
              <w:noProof/>
              <w:spacing w:val="-2"/>
              <w:lang w:eastAsia="pt-BR"/>
            </w:rPr>
            <w:drawing>
              <wp:inline distT="0" distB="0" distL="0" distR="0" wp14:anchorId="331688A2" wp14:editId="028484CC">
                <wp:extent cx="1014095" cy="4572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shd w:val="clear" w:color="auto" w:fill="auto"/>
          <w:vAlign w:val="center"/>
        </w:tcPr>
        <w:p w14:paraId="08F9C6CB" w14:textId="77777777" w:rsidR="00B61CBC" w:rsidRPr="00B61CBC" w:rsidRDefault="00B61CBC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0E746B3" wp14:editId="33900A89">
                <wp:extent cx="1224000" cy="515332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455B3" w14:textId="77777777" w:rsidR="00456AF3" w:rsidRPr="003950A8" w:rsidRDefault="009B47CD" w:rsidP="001B5187">
    <w:pPr>
      <w:pStyle w:val="Cabealho"/>
      <w:jc w:val="center"/>
      <w:rPr>
        <w:sz w:val="8"/>
        <w:szCs w:val="8"/>
      </w:rPr>
    </w:pPr>
    <w:r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F0FB84" wp14:editId="32EDD750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9E22A" w14:textId="77777777"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7A47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3EDCE" id="Retângulo 9" o:spid="_x0000_s1026" style="position:absolute;left:0;text-align:left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" o:allowincell="f" stroked="f">
              <v:textbox>
                <w:txbxContent>
                  <w:p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EE7A47">
                      <w:rPr>
                        <w:rStyle w:val="SubttuloChar"/>
                        <w:noProof/>
                        <w:sz w:val="24"/>
                        <w:szCs w:val="24"/>
                      </w:rPr>
                      <w:t>4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82D"/>
    <w:multiLevelType w:val="hybridMultilevel"/>
    <w:tmpl w:val="94F4C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D8"/>
    <w:multiLevelType w:val="hybridMultilevel"/>
    <w:tmpl w:val="DEE81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E35973"/>
    <w:multiLevelType w:val="hybridMultilevel"/>
    <w:tmpl w:val="733A19DA"/>
    <w:lvl w:ilvl="0" w:tplc="7024B7C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3B82"/>
    <w:multiLevelType w:val="hybridMultilevel"/>
    <w:tmpl w:val="F7066026"/>
    <w:lvl w:ilvl="0" w:tplc="01322D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2F1142"/>
    <w:multiLevelType w:val="hybridMultilevel"/>
    <w:tmpl w:val="981AA7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776C"/>
    <w:multiLevelType w:val="hybridMultilevel"/>
    <w:tmpl w:val="3B385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7EC9"/>
    <w:multiLevelType w:val="hybridMultilevel"/>
    <w:tmpl w:val="E306F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4E10694"/>
    <w:multiLevelType w:val="hybridMultilevel"/>
    <w:tmpl w:val="0DA24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3008D"/>
    <w:multiLevelType w:val="hybridMultilevel"/>
    <w:tmpl w:val="A6A489C2"/>
    <w:lvl w:ilvl="0" w:tplc="4CB055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83054"/>
    <w:multiLevelType w:val="hybridMultilevel"/>
    <w:tmpl w:val="AAE6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7"/>
  </w:num>
  <w:num w:numId="5">
    <w:abstractNumId w:val="24"/>
  </w:num>
  <w:num w:numId="6">
    <w:abstractNumId w:val="13"/>
  </w:num>
  <w:num w:numId="7">
    <w:abstractNumId w:val="21"/>
  </w:num>
  <w:num w:numId="8">
    <w:abstractNumId w:val="1"/>
  </w:num>
  <w:num w:numId="9">
    <w:abstractNumId w:val="3"/>
  </w:num>
  <w:num w:numId="10">
    <w:abstractNumId w:val="23"/>
  </w:num>
  <w:num w:numId="11">
    <w:abstractNumId w:val="22"/>
  </w:num>
  <w:num w:numId="12">
    <w:abstractNumId w:val="4"/>
  </w:num>
  <w:num w:numId="13">
    <w:abstractNumId w:val="17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20"/>
  </w:num>
  <w:num w:numId="19">
    <w:abstractNumId w:val="5"/>
  </w:num>
  <w:num w:numId="20">
    <w:abstractNumId w:val="10"/>
  </w:num>
  <w:num w:numId="21">
    <w:abstractNumId w:val="16"/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3721"/>
    <w:rsid w:val="00011825"/>
    <w:rsid w:val="0002060A"/>
    <w:rsid w:val="00024DF2"/>
    <w:rsid w:val="0005470A"/>
    <w:rsid w:val="00057C89"/>
    <w:rsid w:val="00057FE2"/>
    <w:rsid w:val="0009487B"/>
    <w:rsid w:val="000A2C24"/>
    <w:rsid w:val="000B5105"/>
    <w:rsid w:val="000F4EF8"/>
    <w:rsid w:val="000F518A"/>
    <w:rsid w:val="00113EA9"/>
    <w:rsid w:val="00114122"/>
    <w:rsid w:val="001300FD"/>
    <w:rsid w:val="0014155D"/>
    <w:rsid w:val="00144380"/>
    <w:rsid w:val="0017780F"/>
    <w:rsid w:val="001855FD"/>
    <w:rsid w:val="00193D69"/>
    <w:rsid w:val="00197C21"/>
    <w:rsid w:val="001B5187"/>
    <w:rsid w:val="001C257A"/>
    <w:rsid w:val="001D7ABF"/>
    <w:rsid w:val="00212A97"/>
    <w:rsid w:val="00224C92"/>
    <w:rsid w:val="0023208E"/>
    <w:rsid w:val="00245664"/>
    <w:rsid w:val="00260F35"/>
    <w:rsid w:val="00290F87"/>
    <w:rsid w:val="002B3131"/>
    <w:rsid w:val="002C7B4E"/>
    <w:rsid w:val="002E5A44"/>
    <w:rsid w:val="002E63CF"/>
    <w:rsid w:val="00303CB5"/>
    <w:rsid w:val="00306F13"/>
    <w:rsid w:val="003156B6"/>
    <w:rsid w:val="00333852"/>
    <w:rsid w:val="00350CD7"/>
    <w:rsid w:val="00355DD8"/>
    <w:rsid w:val="003677F4"/>
    <w:rsid w:val="00370B71"/>
    <w:rsid w:val="00377027"/>
    <w:rsid w:val="003950A8"/>
    <w:rsid w:val="003A6F7B"/>
    <w:rsid w:val="003A7F9E"/>
    <w:rsid w:val="003D0C57"/>
    <w:rsid w:val="003E2379"/>
    <w:rsid w:val="003E5D4C"/>
    <w:rsid w:val="00427D17"/>
    <w:rsid w:val="00435542"/>
    <w:rsid w:val="004464BF"/>
    <w:rsid w:val="004511B2"/>
    <w:rsid w:val="00456AF3"/>
    <w:rsid w:val="004778A9"/>
    <w:rsid w:val="00486EE1"/>
    <w:rsid w:val="004A0981"/>
    <w:rsid w:val="004A680F"/>
    <w:rsid w:val="004C4F18"/>
    <w:rsid w:val="004D0D46"/>
    <w:rsid w:val="004D4729"/>
    <w:rsid w:val="004E00BF"/>
    <w:rsid w:val="004E1FAA"/>
    <w:rsid w:val="0050644B"/>
    <w:rsid w:val="0052378B"/>
    <w:rsid w:val="0053392D"/>
    <w:rsid w:val="00555C7F"/>
    <w:rsid w:val="00571070"/>
    <w:rsid w:val="00574B3E"/>
    <w:rsid w:val="00577158"/>
    <w:rsid w:val="005910B0"/>
    <w:rsid w:val="005B5135"/>
    <w:rsid w:val="005B7E23"/>
    <w:rsid w:val="005C1F0D"/>
    <w:rsid w:val="005C6499"/>
    <w:rsid w:val="005C736A"/>
    <w:rsid w:val="0060248A"/>
    <w:rsid w:val="00613E25"/>
    <w:rsid w:val="00637E6D"/>
    <w:rsid w:val="0066464A"/>
    <w:rsid w:val="0069521F"/>
    <w:rsid w:val="006A492A"/>
    <w:rsid w:val="006B010C"/>
    <w:rsid w:val="006B23BB"/>
    <w:rsid w:val="006C16AC"/>
    <w:rsid w:val="006D5DDA"/>
    <w:rsid w:val="006D7905"/>
    <w:rsid w:val="006F2F63"/>
    <w:rsid w:val="0071797C"/>
    <w:rsid w:val="007223C3"/>
    <w:rsid w:val="0073761E"/>
    <w:rsid w:val="00750095"/>
    <w:rsid w:val="00765B23"/>
    <w:rsid w:val="0077563D"/>
    <w:rsid w:val="0078532F"/>
    <w:rsid w:val="00785C49"/>
    <w:rsid w:val="00795A7C"/>
    <w:rsid w:val="007C12DB"/>
    <w:rsid w:val="007D7BE7"/>
    <w:rsid w:val="007F6BD8"/>
    <w:rsid w:val="00801239"/>
    <w:rsid w:val="00841091"/>
    <w:rsid w:val="00842B0E"/>
    <w:rsid w:val="00845B46"/>
    <w:rsid w:val="0085245A"/>
    <w:rsid w:val="00862EE9"/>
    <w:rsid w:val="00867168"/>
    <w:rsid w:val="00867E0E"/>
    <w:rsid w:val="00874DD5"/>
    <w:rsid w:val="008A14D3"/>
    <w:rsid w:val="008B5D73"/>
    <w:rsid w:val="008C6266"/>
    <w:rsid w:val="00906286"/>
    <w:rsid w:val="009079F5"/>
    <w:rsid w:val="00925E3D"/>
    <w:rsid w:val="00934206"/>
    <w:rsid w:val="00947B5E"/>
    <w:rsid w:val="009560DB"/>
    <w:rsid w:val="00970629"/>
    <w:rsid w:val="00974445"/>
    <w:rsid w:val="00980F5C"/>
    <w:rsid w:val="009A5C4A"/>
    <w:rsid w:val="009B47CD"/>
    <w:rsid w:val="009C003B"/>
    <w:rsid w:val="009C17A7"/>
    <w:rsid w:val="00A00624"/>
    <w:rsid w:val="00A10FB7"/>
    <w:rsid w:val="00A35139"/>
    <w:rsid w:val="00A46C84"/>
    <w:rsid w:val="00A5292E"/>
    <w:rsid w:val="00A728E7"/>
    <w:rsid w:val="00A95290"/>
    <w:rsid w:val="00A96BEF"/>
    <w:rsid w:val="00AB6B58"/>
    <w:rsid w:val="00AB7414"/>
    <w:rsid w:val="00AC24F0"/>
    <w:rsid w:val="00AC3DD8"/>
    <w:rsid w:val="00AC7266"/>
    <w:rsid w:val="00AD5BA1"/>
    <w:rsid w:val="00AD61BD"/>
    <w:rsid w:val="00AE6027"/>
    <w:rsid w:val="00AF0147"/>
    <w:rsid w:val="00AF54B3"/>
    <w:rsid w:val="00B16550"/>
    <w:rsid w:val="00B1796C"/>
    <w:rsid w:val="00B17E7F"/>
    <w:rsid w:val="00B22383"/>
    <w:rsid w:val="00B30769"/>
    <w:rsid w:val="00B322FF"/>
    <w:rsid w:val="00B42695"/>
    <w:rsid w:val="00B46BB2"/>
    <w:rsid w:val="00B46EB5"/>
    <w:rsid w:val="00B61CBC"/>
    <w:rsid w:val="00B80853"/>
    <w:rsid w:val="00B92F4E"/>
    <w:rsid w:val="00BB0B5E"/>
    <w:rsid w:val="00BC473D"/>
    <w:rsid w:val="00BD147E"/>
    <w:rsid w:val="00BD5497"/>
    <w:rsid w:val="00BE2896"/>
    <w:rsid w:val="00BE49DB"/>
    <w:rsid w:val="00BE5608"/>
    <w:rsid w:val="00BE5F26"/>
    <w:rsid w:val="00C174AD"/>
    <w:rsid w:val="00C369FB"/>
    <w:rsid w:val="00C37529"/>
    <w:rsid w:val="00C45877"/>
    <w:rsid w:val="00C554A6"/>
    <w:rsid w:val="00C55F10"/>
    <w:rsid w:val="00C7622D"/>
    <w:rsid w:val="00C766A2"/>
    <w:rsid w:val="00CA0293"/>
    <w:rsid w:val="00CB4955"/>
    <w:rsid w:val="00CC07CF"/>
    <w:rsid w:val="00CC79F5"/>
    <w:rsid w:val="00CD2C36"/>
    <w:rsid w:val="00CF2EA2"/>
    <w:rsid w:val="00D02B5E"/>
    <w:rsid w:val="00D318ED"/>
    <w:rsid w:val="00D51281"/>
    <w:rsid w:val="00D73472"/>
    <w:rsid w:val="00D77800"/>
    <w:rsid w:val="00D8375C"/>
    <w:rsid w:val="00DA4DB8"/>
    <w:rsid w:val="00DB1311"/>
    <w:rsid w:val="00DC4733"/>
    <w:rsid w:val="00DF4477"/>
    <w:rsid w:val="00DF507E"/>
    <w:rsid w:val="00E02430"/>
    <w:rsid w:val="00E056DB"/>
    <w:rsid w:val="00E07671"/>
    <w:rsid w:val="00E07843"/>
    <w:rsid w:val="00E25C97"/>
    <w:rsid w:val="00E60FEB"/>
    <w:rsid w:val="00E70031"/>
    <w:rsid w:val="00E702C9"/>
    <w:rsid w:val="00E856B9"/>
    <w:rsid w:val="00E92E08"/>
    <w:rsid w:val="00E96070"/>
    <w:rsid w:val="00EA2C31"/>
    <w:rsid w:val="00EE657C"/>
    <w:rsid w:val="00EE7A47"/>
    <w:rsid w:val="00EF1B92"/>
    <w:rsid w:val="00F31DBD"/>
    <w:rsid w:val="00F535CA"/>
    <w:rsid w:val="00F554F8"/>
    <w:rsid w:val="00F556A5"/>
    <w:rsid w:val="00F5795A"/>
    <w:rsid w:val="00F64E2C"/>
    <w:rsid w:val="00F93F02"/>
    <w:rsid w:val="00FA1A53"/>
    <w:rsid w:val="00FA3336"/>
    <w:rsid w:val="00FA371E"/>
    <w:rsid w:val="00FB517E"/>
    <w:rsid w:val="00FB78A1"/>
    <w:rsid w:val="00FC359E"/>
    <w:rsid w:val="00FC7910"/>
    <w:rsid w:val="00FD77C5"/>
    <w:rsid w:val="00FE79A6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89611CD"/>
  <w15:docId w15:val="{FA9BC2E4-C8B3-485A-8D9D-ED59626F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30769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30769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character" w:customStyle="1" w:styleId="il">
    <w:name w:val="il"/>
    <w:basedOn w:val="Fontepargpadro"/>
    <w:rsid w:val="004A0981"/>
  </w:style>
  <w:style w:type="paragraph" w:styleId="Reviso">
    <w:name w:val="Revision"/>
    <w:hidden/>
    <w:uiPriority w:val="99"/>
    <w:semiHidden/>
    <w:rsid w:val="002C7B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6A8D-8551-4FFC-B1FB-84AC67D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8-10-05T16:40:00Z</cp:lastPrinted>
  <dcterms:created xsi:type="dcterms:W3CDTF">2018-10-05T16:55:00Z</dcterms:created>
  <dcterms:modified xsi:type="dcterms:W3CDTF">2018-10-05T16:55:00Z</dcterms:modified>
</cp:coreProperties>
</file>